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1E01"/>
    <w:multiLevelType w:val="multilevel"/>
    <w:tmpl w:val="6EC4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5093E"/>
    <w:multiLevelType w:val="multilevel"/>
    <w:tmpl w:val="6780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22DF0"/>
    <w:multiLevelType w:val="multilevel"/>
    <w:tmpl w:val="1A08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F69BF"/>
    <w:multiLevelType w:val="multilevel"/>
    <w:tmpl w:val="423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F59A4"/>
    <w:multiLevelType w:val="multilevel"/>
    <w:tmpl w:val="744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C520D"/>
    <w:multiLevelType w:val="multilevel"/>
    <w:tmpl w:val="EE9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92D04"/>
    <w:multiLevelType w:val="multilevel"/>
    <w:tmpl w:val="4C2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83B51"/>
    <w:multiLevelType w:val="multilevel"/>
    <w:tmpl w:val="B91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926219">
    <w:abstractNumId w:val="0"/>
  </w:num>
  <w:num w:numId="2" w16cid:durableId="1609582795">
    <w:abstractNumId w:val="5"/>
  </w:num>
  <w:num w:numId="3" w16cid:durableId="243926772">
    <w:abstractNumId w:val="1"/>
  </w:num>
  <w:num w:numId="4" w16cid:durableId="1416438476">
    <w:abstractNumId w:val="7"/>
  </w:num>
  <w:num w:numId="5" w16cid:durableId="879168082">
    <w:abstractNumId w:val="2"/>
  </w:num>
  <w:num w:numId="6" w16cid:durableId="653529834">
    <w:abstractNumId w:val="4"/>
  </w:num>
  <w:num w:numId="7" w16cid:durableId="247420284">
    <w:abstractNumId w:val="6"/>
  </w:num>
  <w:num w:numId="8" w16cid:durableId="142175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5C"/>
    <w:rsid w:val="000042A5"/>
    <w:rsid w:val="00007771"/>
    <w:rsid w:val="000115CF"/>
    <w:rsid w:val="00027BAC"/>
    <w:rsid w:val="00043F5F"/>
    <w:rsid w:val="00060C27"/>
    <w:rsid w:val="00063CD1"/>
    <w:rsid w:val="00084C85"/>
    <w:rsid w:val="0009267C"/>
    <w:rsid w:val="0009572B"/>
    <w:rsid w:val="000C2199"/>
    <w:rsid w:val="000C684D"/>
    <w:rsid w:val="000D511F"/>
    <w:rsid w:val="000F4806"/>
    <w:rsid w:val="00112DFC"/>
    <w:rsid w:val="0011677C"/>
    <w:rsid w:val="00117C81"/>
    <w:rsid w:val="00120CEA"/>
    <w:rsid w:val="00127EB5"/>
    <w:rsid w:val="001519B3"/>
    <w:rsid w:val="00173762"/>
    <w:rsid w:val="00184D63"/>
    <w:rsid w:val="00195A7E"/>
    <w:rsid w:val="001960E0"/>
    <w:rsid w:val="001B2047"/>
    <w:rsid w:val="001B2250"/>
    <w:rsid w:val="001C05D1"/>
    <w:rsid w:val="001C0881"/>
    <w:rsid w:val="001E17C8"/>
    <w:rsid w:val="001E1C47"/>
    <w:rsid w:val="001F3E78"/>
    <w:rsid w:val="001F5832"/>
    <w:rsid w:val="00202AF8"/>
    <w:rsid w:val="00211D73"/>
    <w:rsid w:val="00241D63"/>
    <w:rsid w:val="002510E8"/>
    <w:rsid w:val="00266288"/>
    <w:rsid w:val="00273C88"/>
    <w:rsid w:val="002822D3"/>
    <w:rsid w:val="002A345E"/>
    <w:rsid w:val="002A71D7"/>
    <w:rsid w:val="002B01D5"/>
    <w:rsid w:val="002B6A6F"/>
    <w:rsid w:val="002C01ED"/>
    <w:rsid w:val="002C76F7"/>
    <w:rsid w:val="002D43D7"/>
    <w:rsid w:val="002E1CF2"/>
    <w:rsid w:val="002E1F45"/>
    <w:rsid w:val="002E24BF"/>
    <w:rsid w:val="002F4E5D"/>
    <w:rsid w:val="002F6CAC"/>
    <w:rsid w:val="00300D76"/>
    <w:rsid w:val="003077E7"/>
    <w:rsid w:val="003548E1"/>
    <w:rsid w:val="00361AB3"/>
    <w:rsid w:val="00363D20"/>
    <w:rsid w:val="003663C1"/>
    <w:rsid w:val="00375D55"/>
    <w:rsid w:val="0037618C"/>
    <w:rsid w:val="00376894"/>
    <w:rsid w:val="00383FE1"/>
    <w:rsid w:val="00395BA2"/>
    <w:rsid w:val="003C136C"/>
    <w:rsid w:val="003E77CC"/>
    <w:rsid w:val="003F22BA"/>
    <w:rsid w:val="003F5187"/>
    <w:rsid w:val="003F7733"/>
    <w:rsid w:val="0040310D"/>
    <w:rsid w:val="004066FC"/>
    <w:rsid w:val="00424007"/>
    <w:rsid w:val="00431CE2"/>
    <w:rsid w:val="00437445"/>
    <w:rsid w:val="0044052F"/>
    <w:rsid w:val="004410FD"/>
    <w:rsid w:val="0045056A"/>
    <w:rsid w:val="00451297"/>
    <w:rsid w:val="00465862"/>
    <w:rsid w:val="00475D1D"/>
    <w:rsid w:val="00475E2E"/>
    <w:rsid w:val="004768BD"/>
    <w:rsid w:val="00480277"/>
    <w:rsid w:val="00485973"/>
    <w:rsid w:val="00490D86"/>
    <w:rsid w:val="00494B78"/>
    <w:rsid w:val="004A1653"/>
    <w:rsid w:val="004A3528"/>
    <w:rsid w:val="004B78AD"/>
    <w:rsid w:val="004C1BFE"/>
    <w:rsid w:val="004D21A5"/>
    <w:rsid w:val="004D5F9F"/>
    <w:rsid w:val="004E4A42"/>
    <w:rsid w:val="00506D46"/>
    <w:rsid w:val="005216EB"/>
    <w:rsid w:val="00564CB0"/>
    <w:rsid w:val="00573938"/>
    <w:rsid w:val="00574DA0"/>
    <w:rsid w:val="005A516E"/>
    <w:rsid w:val="005B2367"/>
    <w:rsid w:val="005C77CB"/>
    <w:rsid w:val="005D065E"/>
    <w:rsid w:val="005E5A62"/>
    <w:rsid w:val="00605AF2"/>
    <w:rsid w:val="00610FF4"/>
    <w:rsid w:val="00614B79"/>
    <w:rsid w:val="00636E44"/>
    <w:rsid w:val="00646C75"/>
    <w:rsid w:val="00661F8D"/>
    <w:rsid w:val="00662744"/>
    <w:rsid w:val="00663E39"/>
    <w:rsid w:val="00667F55"/>
    <w:rsid w:val="006812E3"/>
    <w:rsid w:val="0068598A"/>
    <w:rsid w:val="006916B6"/>
    <w:rsid w:val="006A3AAA"/>
    <w:rsid w:val="006A44DB"/>
    <w:rsid w:val="006B039F"/>
    <w:rsid w:val="006B5A34"/>
    <w:rsid w:val="006C373D"/>
    <w:rsid w:val="006D3BE0"/>
    <w:rsid w:val="006D5C7B"/>
    <w:rsid w:val="00706EDC"/>
    <w:rsid w:val="00707FFB"/>
    <w:rsid w:val="007208D8"/>
    <w:rsid w:val="00746B43"/>
    <w:rsid w:val="0075395C"/>
    <w:rsid w:val="0078630C"/>
    <w:rsid w:val="007A4C0B"/>
    <w:rsid w:val="007A4D54"/>
    <w:rsid w:val="007C25C3"/>
    <w:rsid w:val="007C2B4B"/>
    <w:rsid w:val="007C6B86"/>
    <w:rsid w:val="007C730F"/>
    <w:rsid w:val="007D2370"/>
    <w:rsid w:val="007D2D11"/>
    <w:rsid w:val="007D3256"/>
    <w:rsid w:val="007E059B"/>
    <w:rsid w:val="007F2A2D"/>
    <w:rsid w:val="007F3C5A"/>
    <w:rsid w:val="00804E8C"/>
    <w:rsid w:val="00811113"/>
    <w:rsid w:val="008113B6"/>
    <w:rsid w:val="00824AF5"/>
    <w:rsid w:val="008279A9"/>
    <w:rsid w:val="00835562"/>
    <w:rsid w:val="00864272"/>
    <w:rsid w:val="00864EEF"/>
    <w:rsid w:val="00870346"/>
    <w:rsid w:val="008844EA"/>
    <w:rsid w:val="0089770E"/>
    <w:rsid w:val="008A1C2E"/>
    <w:rsid w:val="008A558C"/>
    <w:rsid w:val="008B477C"/>
    <w:rsid w:val="008B6BAE"/>
    <w:rsid w:val="008C062C"/>
    <w:rsid w:val="008D0B79"/>
    <w:rsid w:val="008E2BA6"/>
    <w:rsid w:val="008E6CEE"/>
    <w:rsid w:val="00903D29"/>
    <w:rsid w:val="00910D5B"/>
    <w:rsid w:val="00913175"/>
    <w:rsid w:val="00923D83"/>
    <w:rsid w:val="009301D7"/>
    <w:rsid w:val="009318A8"/>
    <w:rsid w:val="0093252B"/>
    <w:rsid w:val="00943FFB"/>
    <w:rsid w:val="009448E6"/>
    <w:rsid w:val="009475AF"/>
    <w:rsid w:val="00961C0B"/>
    <w:rsid w:val="00961D84"/>
    <w:rsid w:val="009733B8"/>
    <w:rsid w:val="0097428D"/>
    <w:rsid w:val="00977D7F"/>
    <w:rsid w:val="00986310"/>
    <w:rsid w:val="00992F5B"/>
    <w:rsid w:val="009934FF"/>
    <w:rsid w:val="009A38D5"/>
    <w:rsid w:val="009A43EA"/>
    <w:rsid w:val="009A5451"/>
    <w:rsid w:val="009A5FB0"/>
    <w:rsid w:val="009B280C"/>
    <w:rsid w:val="009B3ACC"/>
    <w:rsid w:val="009D1158"/>
    <w:rsid w:val="009D6A01"/>
    <w:rsid w:val="009E14F9"/>
    <w:rsid w:val="009E2BC6"/>
    <w:rsid w:val="009F4B51"/>
    <w:rsid w:val="00A14E9F"/>
    <w:rsid w:val="00A26DAF"/>
    <w:rsid w:val="00A45CEE"/>
    <w:rsid w:val="00A47A9C"/>
    <w:rsid w:val="00A576D0"/>
    <w:rsid w:val="00A72148"/>
    <w:rsid w:val="00A80F51"/>
    <w:rsid w:val="00A818D4"/>
    <w:rsid w:val="00AA5BE1"/>
    <w:rsid w:val="00AD35D1"/>
    <w:rsid w:val="00AD7E1D"/>
    <w:rsid w:val="00AE296B"/>
    <w:rsid w:val="00B1665F"/>
    <w:rsid w:val="00B47255"/>
    <w:rsid w:val="00B518D7"/>
    <w:rsid w:val="00B61D8C"/>
    <w:rsid w:val="00B61FAE"/>
    <w:rsid w:val="00B66704"/>
    <w:rsid w:val="00B7013E"/>
    <w:rsid w:val="00B742C3"/>
    <w:rsid w:val="00B76A4F"/>
    <w:rsid w:val="00B85CDF"/>
    <w:rsid w:val="00B931F9"/>
    <w:rsid w:val="00BA12A5"/>
    <w:rsid w:val="00BA7D73"/>
    <w:rsid w:val="00BB2F3B"/>
    <w:rsid w:val="00BB4244"/>
    <w:rsid w:val="00BC3125"/>
    <w:rsid w:val="00BD1210"/>
    <w:rsid w:val="00BD7EF5"/>
    <w:rsid w:val="00BF5C4E"/>
    <w:rsid w:val="00BF7783"/>
    <w:rsid w:val="00C060AF"/>
    <w:rsid w:val="00C106F5"/>
    <w:rsid w:val="00C12375"/>
    <w:rsid w:val="00C45905"/>
    <w:rsid w:val="00C47109"/>
    <w:rsid w:val="00C55954"/>
    <w:rsid w:val="00C81FD1"/>
    <w:rsid w:val="00CA2EB0"/>
    <w:rsid w:val="00CA2F8F"/>
    <w:rsid w:val="00CB4DD0"/>
    <w:rsid w:val="00CB6DC1"/>
    <w:rsid w:val="00CC00C4"/>
    <w:rsid w:val="00CD0B5A"/>
    <w:rsid w:val="00CD5159"/>
    <w:rsid w:val="00CD6715"/>
    <w:rsid w:val="00CD721F"/>
    <w:rsid w:val="00CE0E82"/>
    <w:rsid w:val="00CE1243"/>
    <w:rsid w:val="00CE145D"/>
    <w:rsid w:val="00CE2307"/>
    <w:rsid w:val="00CE5F18"/>
    <w:rsid w:val="00CE6506"/>
    <w:rsid w:val="00CF6661"/>
    <w:rsid w:val="00D136D5"/>
    <w:rsid w:val="00D23DBA"/>
    <w:rsid w:val="00D25B77"/>
    <w:rsid w:val="00D3324A"/>
    <w:rsid w:val="00D33A56"/>
    <w:rsid w:val="00D60107"/>
    <w:rsid w:val="00D62EED"/>
    <w:rsid w:val="00D707E6"/>
    <w:rsid w:val="00D709DC"/>
    <w:rsid w:val="00D77471"/>
    <w:rsid w:val="00D81ACD"/>
    <w:rsid w:val="00D914BE"/>
    <w:rsid w:val="00D915B3"/>
    <w:rsid w:val="00DA7442"/>
    <w:rsid w:val="00DB473A"/>
    <w:rsid w:val="00DB705A"/>
    <w:rsid w:val="00DC2F57"/>
    <w:rsid w:val="00DD05E8"/>
    <w:rsid w:val="00DE49EE"/>
    <w:rsid w:val="00E07834"/>
    <w:rsid w:val="00E1588A"/>
    <w:rsid w:val="00E3170E"/>
    <w:rsid w:val="00E347B1"/>
    <w:rsid w:val="00E34869"/>
    <w:rsid w:val="00E605C5"/>
    <w:rsid w:val="00E671C7"/>
    <w:rsid w:val="00E71117"/>
    <w:rsid w:val="00E72140"/>
    <w:rsid w:val="00E74589"/>
    <w:rsid w:val="00E948EE"/>
    <w:rsid w:val="00E970E8"/>
    <w:rsid w:val="00EA20D0"/>
    <w:rsid w:val="00EA4779"/>
    <w:rsid w:val="00EA673B"/>
    <w:rsid w:val="00EB3E45"/>
    <w:rsid w:val="00EC6540"/>
    <w:rsid w:val="00EC7088"/>
    <w:rsid w:val="00ED01E3"/>
    <w:rsid w:val="00ED3F2E"/>
    <w:rsid w:val="00ED43D7"/>
    <w:rsid w:val="00EF270C"/>
    <w:rsid w:val="00F04C38"/>
    <w:rsid w:val="00F15F1A"/>
    <w:rsid w:val="00F17E04"/>
    <w:rsid w:val="00F21738"/>
    <w:rsid w:val="00F50B18"/>
    <w:rsid w:val="00F75FA0"/>
    <w:rsid w:val="00F80D8F"/>
    <w:rsid w:val="00F914AD"/>
    <w:rsid w:val="00F96AA0"/>
    <w:rsid w:val="00FA2FBF"/>
    <w:rsid w:val="00FA4281"/>
    <w:rsid w:val="00FA75F1"/>
    <w:rsid w:val="00FB6409"/>
    <w:rsid w:val="00FF36B2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F562F"/>
  <w15:chartTrackingRefBased/>
  <w15:docId w15:val="{A3AF58AB-D1D8-487C-8E16-7B2FE985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E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7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B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2BA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E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FA75F1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FA75F1"/>
    <w:rPr>
      <w:kern w:val="0"/>
      <w:sz w:val="22"/>
    </w:rPr>
  </w:style>
  <w:style w:type="table" w:customStyle="1" w:styleId="11">
    <w:name w:val="表 (格子)1"/>
    <w:basedOn w:val="a1"/>
    <w:next w:val="a5"/>
    <w:uiPriority w:val="39"/>
    <w:rsid w:val="0009267C"/>
    <w:rPr>
      <w:rFonts w:ascii="Bookman Old Style" w:eastAsia="ＤＨＰ平成ゴシックW5" w:hAnsi="Bookman Old Styl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7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7E04"/>
  </w:style>
  <w:style w:type="paragraph" w:styleId="aa">
    <w:name w:val="footer"/>
    <w:basedOn w:val="a"/>
    <w:link w:val="ab"/>
    <w:uiPriority w:val="99"/>
    <w:unhideWhenUsed/>
    <w:rsid w:val="00F17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7E04"/>
  </w:style>
  <w:style w:type="paragraph" w:customStyle="1" w:styleId="menu-item">
    <w:name w:val="menu-item"/>
    <w:basedOn w:val="a"/>
    <w:rsid w:val="004240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20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5"/>
    <w:uiPriority w:val="39"/>
    <w:rsid w:val="0048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614B79"/>
    <w:rPr>
      <w:rFonts w:ascii="Bookman Old Style" w:eastAsia="ＤＨＰ平成ゴシックW5" w:hAnsi="Bookman Old Styl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39"/>
    <w:rsid w:val="00CE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B477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34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755">
          <w:marLeft w:val="0"/>
          <w:marRight w:val="0"/>
          <w:marTop w:val="0"/>
          <w:marBottom w:val="150"/>
          <w:divBdr>
            <w:top w:val="single" w:sz="12" w:space="8" w:color="93B447"/>
            <w:left w:val="single" w:sz="12" w:space="8" w:color="93B447"/>
            <w:bottom w:val="single" w:sz="12" w:space="8" w:color="93B447"/>
            <w:right w:val="single" w:sz="12" w:space="8" w:color="93B447"/>
          </w:divBdr>
        </w:div>
        <w:div w:id="7394428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85">
          <w:marLeft w:val="0"/>
          <w:marRight w:val="0"/>
          <w:marTop w:val="0"/>
          <w:marBottom w:val="150"/>
          <w:divBdr>
            <w:top w:val="single" w:sz="12" w:space="8" w:color="562E00"/>
            <w:left w:val="single" w:sz="12" w:space="8" w:color="562E00"/>
            <w:bottom w:val="single" w:sz="12" w:space="8" w:color="562E00"/>
            <w:right w:val="single" w:sz="12" w:space="8" w:color="562E00"/>
          </w:divBdr>
        </w:div>
        <w:div w:id="1804806087">
          <w:marLeft w:val="0"/>
          <w:marRight w:val="0"/>
          <w:marTop w:val="0"/>
          <w:marBottom w:val="150"/>
          <w:divBdr>
            <w:top w:val="single" w:sz="12" w:space="8" w:color="562E00"/>
            <w:left w:val="single" w:sz="12" w:space="8" w:color="562E00"/>
            <w:bottom w:val="single" w:sz="12" w:space="8" w:color="562E00"/>
            <w:right w:val="single" w:sz="12" w:space="8" w:color="562E00"/>
          </w:divBdr>
        </w:div>
      </w:divsChild>
    </w:div>
    <w:div w:id="687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845">
                  <w:marLeft w:val="0"/>
                  <w:marRight w:val="0"/>
                  <w:marTop w:val="0"/>
                  <w:marBottom w:val="0"/>
                  <w:divBdr>
                    <w:top w:val="single" w:sz="12" w:space="6" w:color="C0C0C0"/>
                    <w:left w:val="none" w:sz="0" w:space="0" w:color="auto"/>
                    <w:bottom w:val="single" w:sz="12" w:space="6" w:color="C0C0C0"/>
                    <w:right w:val="none" w:sz="0" w:space="0" w:color="auto"/>
                  </w:divBdr>
                  <w:divsChild>
                    <w:div w:id="8301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716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939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721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36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88">
      <w:bodyDiv w:val="1"/>
      <w:marLeft w:val="0"/>
      <w:marRight w:val="0"/>
      <w:marTop w:val="0"/>
      <w:marBottom w:val="37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662">
                          <w:marLeft w:val="0"/>
                          <w:marRight w:val="22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0088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72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8500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9" w:color="E0E0E0"/>
                                      </w:divBdr>
                                    </w:div>
                                    <w:div w:id="14947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9" w:color="auto"/>
                                        <w:bottom w:val="none" w:sz="0" w:space="0" w:color="auto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8E8E8"/>
                    <w:right w:val="none" w:sz="0" w:space="0" w:color="auto"/>
                  </w:divBdr>
                  <w:divsChild>
                    <w:div w:id="9057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3936">
                                      <w:marLeft w:val="0"/>
                                      <w:marRight w:val="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59657">
                  <w:marLeft w:val="0"/>
                  <w:marRight w:val="0"/>
                  <w:marTop w:val="0"/>
                  <w:marBottom w:val="0"/>
                  <w:divBdr>
                    <w:top w:val="none" w:sz="0" w:space="0" w:color="3667FF"/>
                    <w:left w:val="none" w:sz="0" w:space="0" w:color="auto"/>
                    <w:bottom w:val="none" w:sz="0" w:space="0" w:color="3667FF"/>
                    <w:right w:val="none" w:sz="0" w:space="0" w:color="auto"/>
                  </w:divBdr>
                  <w:divsChild>
                    <w:div w:id="10366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667FF"/>
                            <w:left w:val="single" w:sz="2" w:space="0" w:color="E8E8E8"/>
                            <w:bottom w:val="single" w:sz="2" w:space="0" w:color="3667FF"/>
                            <w:right w:val="single" w:sz="2" w:space="0" w:color="E8E8E8"/>
                          </w:divBdr>
                          <w:divsChild>
                            <w:div w:id="20853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3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8E8E8"/>
                        <w:left w:val="none" w:sz="0" w:space="0" w:color="auto"/>
                        <w:bottom w:val="single" w:sz="18" w:space="0" w:color="3667FF"/>
                        <w:right w:val="none" w:sz="0" w:space="0" w:color="auto"/>
                      </w:divBdr>
                      <w:divsChild>
                        <w:div w:id="469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646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8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11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4684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9211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0545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58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42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6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8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74051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36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101993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48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1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171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7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84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3191">
                      <w:marLeft w:val="0"/>
                      <w:marRight w:val="15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362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28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25304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690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single" w:sz="6" w:space="4" w:color="D6D6D6"/>
                                            <w:left w:val="single" w:sz="6" w:space="4" w:color="D6D6D6"/>
                                            <w:bottom w:val="single" w:sz="6" w:space="4" w:color="D6D6D6"/>
                                            <w:right w:val="single" w:sz="6" w:space="4" w:color="D6D6D6"/>
                                          </w:divBdr>
                                          <w:divsChild>
                                            <w:div w:id="5212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37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99496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88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4402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62273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8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7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9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9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6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76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08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46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4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73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73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23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74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2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1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83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45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5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0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75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8960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75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35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2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35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60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86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6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1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9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7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220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13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1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11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300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73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83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7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62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10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40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4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7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97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4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49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3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0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6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1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87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4671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49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811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088">
                      <w:marLeft w:val="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58b10-3bcf-4eef-be40-623f204a0444">
      <Terms xmlns="http://schemas.microsoft.com/office/infopath/2007/PartnerControls"/>
    </lcf76f155ced4ddcb4097134ff3c332f>
    <TaxCatchAll xmlns="eb4e7ccb-9669-4372-8541-531f0130f2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4C43D6770E742AA52BB24E24B2BB1" ma:contentTypeVersion="9" ma:contentTypeDescription="新しいドキュメントを作成します。" ma:contentTypeScope="" ma:versionID="32d7bd1cf8f8b63bc9f4e0dabe6afd08">
  <xsd:schema xmlns:xsd="http://www.w3.org/2001/XMLSchema" xmlns:xs="http://www.w3.org/2001/XMLSchema" xmlns:p="http://schemas.microsoft.com/office/2006/metadata/properties" xmlns:ns2="b0058b10-3bcf-4eef-be40-623f204a0444" xmlns:ns3="eb4e7ccb-9669-4372-8541-531f0130f2f1" targetNamespace="http://schemas.microsoft.com/office/2006/metadata/properties" ma:root="true" ma:fieldsID="afd7ee2db588aa655a897d246e3b1c24" ns2:_="" ns3:_="">
    <xsd:import namespace="b0058b10-3bcf-4eef-be40-623f204a0444"/>
    <xsd:import namespace="eb4e7ccb-9669-4372-8541-531f0130f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8b10-3bcf-4eef-be40-623f204a0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7ccb-9669-4372-8541-531f0130f2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fd468e-db23-438a-987f-84ea575e1564}" ma:internalName="TaxCatchAll" ma:showField="CatchAllData" ma:web="eb4e7ccb-9669-4372-8541-531f0130f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19490-4D78-4D83-94EC-74C65578EC01}">
  <ds:schemaRefs>
    <ds:schemaRef ds:uri="http://schemas.microsoft.com/office/2006/metadata/properties"/>
    <ds:schemaRef ds:uri="http://schemas.microsoft.com/office/infopath/2007/PartnerControls"/>
    <ds:schemaRef ds:uri="b0058b10-3bcf-4eef-be40-623f204a0444"/>
    <ds:schemaRef ds:uri="eb4e7ccb-9669-4372-8541-531f0130f2f1"/>
  </ds:schemaRefs>
</ds:datastoreItem>
</file>

<file path=customXml/itemProps2.xml><?xml version="1.0" encoding="utf-8"?>
<ds:datastoreItem xmlns:ds="http://schemas.openxmlformats.org/officeDocument/2006/customXml" ds:itemID="{5F36C2AC-E05B-45B6-B8AE-34AEEB527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B4B63-7248-496B-AB92-4D0F9FC21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58b10-3bcf-4eef-be40-623f204a0444"/>
    <ds:schemaRef ds:uri="eb4e7ccb-9669-4372-8541-531f0130f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79F11-76F6-43C0-B151-DB26620D4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12</Pages>
  <Words>2589</Words>
  <Characters>14759</Characters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et’s Make        A Short Movie  for         Gender Equality</vt:lpstr>
    </vt:vector>
  </TitlesOfParts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16T09:43:00Z</cp:lastPrinted>
  <dcterms:created xsi:type="dcterms:W3CDTF">2021-09-01T09:15:00Z</dcterms:created>
  <dcterms:modified xsi:type="dcterms:W3CDTF">2024-02-06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4C43D6770E742AA52BB24E24B2BB1</vt:lpwstr>
  </property>
</Properties>
</file>